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A491C58" w14:textId="77777777" w:rsidR="00802DE7" w:rsidRDefault="00802DE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FEAD04F" w14:textId="77777777" w:rsidR="00802DE7" w:rsidRDefault="00802DE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F95AA45" w14:textId="77777777" w:rsidR="00802DE7" w:rsidRDefault="00802DE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F56FE49" w14:textId="77777777" w:rsidR="00802DE7" w:rsidRDefault="00802DE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5F53879" w14:textId="77777777" w:rsidR="00802DE7" w:rsidRDefault="00802DE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EE8A6C6" w14:textId="77777777" w:rsidR="00802DE7" w:rsidRDefault="00802DE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334B228F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0C2EC2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5D67F7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E44BA0">
        <w:rPr>
          <w:rFonts w:ascii="Times New Roman" w:hAnsi="Times New Roman"/>
          <w:b/>
          <w:i/>
          <w:sz w:val="28"/>
          <w:szCs w:val="28"/>
          <w:u w:val="single"/>
        </w:rPr>
        <w:t xml:space="preserve"> апрел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5D67F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4 ма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0ED09AF" w14:textId="5F365071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3BD3BBBB" w14:textId="48E2E70B" w:rsidR="001550AD" w:rsidRPr="00564BBA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51F06A06" w14:textId="03D2F119" w:rsidR="004A4EA7" w:rsidRPr="00FD1878" w:rsidRDefault="004A4EA7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1878">
        <w:rPr>
          <w:rFonts w:ascii="Times New Roman" w:hAnsi="Times New Roman"/>
          <w:sz w:val="28"/>
          <w:szCs w:val="28"/>
        </w:rPr>
        <w:t>Выставка в рамках выставочного проекта «Усадьба «</w:t>
      </w:r>
      <w:proofErr w:type="spellStart"/>
      <w:r w:rsidRPr="00FD1878">
        <w:rPr>
          <w:rFonts w:ascii="Times New Roman" w:hAnsi="Times New Roman"/>
          <w:sz w:val="28"/>
          <w:szCs w:val="28"/>
        </w:rPr>
        <w:t>Хмелита</w:t>
      </w:r>
      <w:proofErr w:type="spellEnd"/>
      <w:r w:rsidRPr="00FD1878">
        <w:rPr>
          <w:rFonts w:ascii="Times New Roman" w:hAnsi="Times New Roman"/>
          <w:sz w:val="28"/>
          <w:szCs w:val="28"/>
        </w:rPr>
        <w:t>» глазами российских художников» (совместно с Федеральным государственным бюджетным учреждением культуры «Государственный историко-культурный и природный музей-заповедник А.С. Грибоедова «</w:t>
      </w:r>
      <w:proofErr w:type="spellStart"/>
      <w:r w:rsidRPr="00FD1878">
        <w:rPr>
          <w:rFonts w:ascii="Times New Roman" w:hAnsi="Times New Roman"/>
          <w:sz w:val="28"/>
          <w:szCs w:val="28"/>
        </w:rPr>
        <w:t>Хмелита</w:t>
      </w:r>
      <w:proofErr w:type="spellEnd"/>
      <w:r w:rsidRPr="00FD187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D1878">
        <w:rPr>
          <w:rFonts w:ascii="Times New Roman" w:hAnsi="Times New Roman"/>
          <w:sz w:val="28"/>
          <w:szCs w:val="28"/>
        </w:rPr>
        <w:t>г.Вязьма</w:t>
      </w:r>
      <w:proofErr w:type="spellEnd"/>
      <w:r w:rsidRPr="00FD1878">
        <w:rPr>
          <w:rFonts w:ascii="Times New Roman" w:hAnsi="Times New Roman"/>
          <w:sz w:val="28"/>
          <w:szCs w:val="28"/>
        </w:rPr>
        <w:t>, Российская Федерация) (по 30.04</w:t>
      </w:r>
      <w:r w:rsidR="008519B4">
        <w:rPr>
          <w:rFonts w:ascii="Times New Roman" w:hAnsi="Times New Roman"/>
          <w:sz w:val="28"/>
          <w:szCs w:val="28"/>
        </w:rPr>
        <w:t>.2023</w:t>
      </w:r>
      <w:r w:rsidRPr="00FD1878">
        <w:rPr>
          <w:rFonts w:ascii="Times New Roman" w:hAnsi="Times New Roman"/>
          <w:sz w:val="28"/>
          <w:szCs w:val="28"/>
        </w:rPr>
        <w:t>)</w:t>
      </w:r>
    </w:p>
    <w:p w14:paraId="737C49F8" w14:textId="7882290A" w:rsidR="001550AD" w:rsidRPr="00C66AB7" w:rsidRDefault="001550AD" w:rsidP="004A4E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038E25A5" w14:textId="2EC0C754" w:rsidR="00C365D6" w:rsidRPr="00C365D6" w:rsidRDefault="004A4EA7" w:rsidP="00C36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365D6" w:rsidRPr="00C365D6">
        <w:rPr>
          <w:rFonts w:ascii="Times New Roman" w:hAnsi="Times New Roman"/>
          <w:sz w:val="28"/>
          <w:szCs w:val="28"/>
        </w:rPr>
        <w:t xml:space="preserve">Выставка «Моя </w:t>
      </w:r>
      <w:proofErr w:type="spellStart"/>
      <w:r w:rsidR="00C365D6" w:rsidRPr="00C365D6">
        <w:rPr>
          <w:rFonts w:ascii="Times New Roman" w:hAnsi="Times New Roman"/>
          <w:sz w:val="28"/>
          <w:szCs w:val="28"/>
        </w:rPr>
        <w:t>Оршанщина</w:t>
      </w:r>
      <w:proofErr w:type="spellEnd"/>
      <w:r w:rsidR="00C365D6" w:rsidRPr="00C365D6">
        <w:rPr>
          <w:rFonts w:ascii="Times New Roman" w:hAnsi="Times New Roman"/>
          <w:sz w:val="28"/>
          <w:szCs w:val="28"/>
        </w:rPr>
        <w:t>» совместно с государственным учреждением дополнительного образования «Оршанский районный центр туризма, физической культуры и краеведения детей и молодежи» (по 29.04.2023)</w:t>
      </w:r>
    </w:p>
    <w:p w14:paraId="6CDE9F42" w14:textId="5407ABD1" w:rsidR="008519B4" w:rsidRPr="00FD1878" w:rsidRDefault="008519B4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Служить Отечеству словом и душой…» из фондов государственного мемориального историко-литературного музея-заповедника </w:t>
      </w:r>
      <w:proofErr w:type="spellStart"/>
      <w:r>
        <w:rPr>
          <w:rFonts w:ascii="Times New Roman" w:hAnsi="Times New Roman"/>
          <w:sz w:val="28"/>
          <w:szCs w:val="28"/>
        </w:rPr>
        <w:t>Ф.И.Тют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Овстуг» (</w:t>
      </w:r>
      <w:r w:rsidR="00B9261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30.04.2023)</w:t>
      </w:r>
    </w:p>
    <w:p w14:paraId="14F0BD64" w14:textId="3FAD1722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EE98F6A" w14:textId="750C3B52" w:rsidR="008519B4" w:rsidRPr="008519B4" w:rsidRDefault="008519B4" w:rsidP="0085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8519B4">
        <w:rPr>
          <w:rFonts w:ascii="Times New Roman" w:hAnsi="Times New Roman"/>
          <w:sz w:val="28"/>
          <w:szCs w:val="28"/>
        </w:rPr>
        <w:t xml:space="preserve">Выставка творческих работ по ИЗО и ДПИ </w:t>
      </w:r>
      <w:r w:rsidRPr="008519B4">
        <w:rPr>
          <w:rFonts w:ascii="Times New Roman" w:hAnsi="Times New Roman"/>
          <w:sz w:val="28"/>
          <w:szCs w:val="28"/>
          <w:lang w:val="en-US"/>
        </w:rPr>
        <w:t>XXIII</w:t>
      </w:r>
      <w:r w:rsidRPr="008519B4">
        <w:rPr>
          <w:rFonts w:ascii="Times New Roman" w:hAnsi="Times New Roman"/>
          <w:sz w:val="28"/>
          <w:szCs w:val="28"/>
        </w:rPr>
        <w:t xml:space="preserve"> республиканского фестиваля-конкурса творчества детей и молодежи «Буду звездой» (по 07.05)</w:t>
      </w:r>
    </w:p>
    <w:p w14:paraId="62ECD8BC" w14:textId="34BDB44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0A5666B" w14:textId="77777777" w:rsidR="008519B4" w:rsidRDefault="008519B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87083" w14:textId="429EB7C2" w:rsidR="00C313C3" w:rsidRP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34AC35AE" w14:textId="1E30C2A0" w:rsidR="00F25953" w:rsidRPr="00A44C27" w:rsidRDefault="004D1129" w:rsidP="004D112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1E20059B" w14:textId="28F01C7D" w:rsidR="00A679DD" w:rsidRPr="00A679DD" w:rsidRDefault="00A679DD" w:rsidP="00A679D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0" w:name="_Hlk116458798"/>
      <w:r w:rsidRPr="00A679DD">
        <w:rPr>
          <w:rFonts w:ascii="Times New Roman" w:eastAsia="Calibri" w:hAnsi="Times New Roman"/>
          <w:bCs/>
          <w:sz w:val="28"/>
          <w:szCs w:val="28"/>
        </w:rPr>
        <w:t>28 апреля, 11.</w:t>
      </w:r>
      <w:proofErr w:type="gramStart"/>
      <w:r w:rsidRPr="00A679DD">
        <w:rPr>
          <w:rFonts w:ascii="Times New Roman" w:eastAsia="Calibri" w:hAnsi="Times New Roman"/>
          <w:bCs/>
          <w:sz w:val="28"/>
          <w:szCs w:val="28"/>
        </w:rPr>
        <w:t>00</w:t>
      </w:r>
      <w:r w:rsidRPr="00A679DD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A679DD">
        <w:rPr>
          <w:rFonts w:ascii="Times New Roman" w:eastAsia="Calibri" w:hAnsi="Times New Roman"/>
          <w:sz w:val="28"/>
          <w:szCs w:val="28"/>
        </w:rPr>
        <w:t xml:space="preserve">-реквием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A679DD">
        <w:rPr>
          <w:rFonts w:ascii="Times New Roman" w:eastAsia="Calibri" w:hAnsi="Times New Roman"/>
          <w:sz w:val="28"/>
          <w:szCs w:val="28"/>
        </w:rPr>
        <w:t>Взгляд через год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A679DD">
        <w:rPr>
          <w:rFonts w:ascii="Times New Roman" w:eastAsia="Calibri" w:hAnsi="Times New Roman"/>
          <w:sz w:val="28"/>
          <w:szCs w:val="28"/>
        </w:rPr>
        <w:t xml:space="preserve"> в рамках программы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A679DD">
        <w:rPr>
          <w:rFonts w:ascii="Times New Roman" w:eastAsia="Calibri" w:hAnsi="Times New Roman"/>
          <w:sz w:val="28"/>
          <w:szCs w:val="28"/>
        </w:rPr>
        <w:t>Здравушка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 w:rsidRPr="00A679DD">
        <w:rPr>
          <w:rFonts w:ascii="Times New Roman" w:eastAsia="Calibri" w:hAnsi="Times New Roman"/>
          <w:sz w:val="28"/>
          <w:szCs w:val="28"/>
        </w:rPr>
        <w:t xml:space="preserve">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A679DD">
        <w:rPr>
          <w:rFonts w:ascii="Times New Roman" w:eastAsia="Calibri" w:hAnsi="Times New Roman"/>
          <w:sz w:val="28"/>
          <w:szCs w:val="28"/>
        </w:rPr>
        <w:t xml:space="preserve"> Дню Чернобыльской трагедии  (Библиотека </w:t>
      </w:r>
      <w:proofErr w:type="spellStart"/>
      <w:r w:rsidRPr="00A679DD">
        <w:rPr>
          <w:rFonts w:ascii="Times New Roman" w:eastAsia="Calibri" w:hAnsi="Times New Roman"/>
          <w:sz w:val="28"/>
          <w:szCs w:val="28"/>
        </w:rPr>
        <w:t>им.Я.Коласа</w:t>
      </w:r>
      <w:proofErr w:type="spellEnd"/>
      <w:r w:rsidRPr="00A679DD">
        <w:rPr>
          <w:rFonts w:ascii="Times New Roman" w:eastAsia="Calibri" w:hAnsi="Times New Roman"/>
          <w:sz w:val="28"/>
          <w:szCs w:val="28"/>
        </w:rPr>
        <w:t xml:space="preserve">) </w:t>
      </w:r>
      <w:r w:rsidRPr="00A679DD">
        <w:rPr>
          <w:rFonts w:ascii="Times New Roman" w:hAnsi="Times New Roman"/>
          <w:sz w:val="28"/>
          <w:szCs w:val="28"/>
        </w:rPr>
        <w:t xml:space="preserve"> </w:t>
      </w:r>
    </w:p>
    <w:p w14:paraId="566B2674" w14:textId="2307D756" w:rsidR="00A679DD" w:rsidRPr="00A679DD" w:rsidRDefault="00A679DD" w:rsidP="00A679D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679DD">
        <w:rPr>
          <w:rFonts w:ascii="Times New Roman" w:eastAsia="Calibri" w:hAnsi="Times New Roman"/>
          <w:bCs/>
          <w:sz w:val="28"/>
          <w:szCs w:val="28"/>
        </w:rPr>
        <w:t xml:space="preserve">30 апреля, </w:t>
      </w:r>
      <w:proofErr w:type="gramStart"/>
      <w:r w:rsidRPr="00A679DD">
        <w:rPr>
          <w:rFonts w:ascii="Times New Roman" w:eastAsia="Calibri" w:hAnsi="Times New Roman"/>
          <w:bCs/>
          <w:sz w:val="28"/>
          <w:szCs w:val="28"/>
        </w:rPr>
        <w:t>17.00</w:t>
      </w:r>
      <w:r w:rsidRPr="00A679DD">
        <w:rPr>
          <w:rFonts w:ascii="Times New Roman" w:eastAsia="Calibri" w:hAnsi="Times New Roman"/>
          <w:sz w:val="28"/>
          <w:szCs w:val="28"/>
        </w:rPr>
        <w:t xml:space="preserve">  Беседа</w:t>
      </w:r>
      <w:proofErr w:type="gramEnd"/>
      <w:r w:rsidRPr="00A679DD">
        <w:rPr>
          <w:rFonts w:ascii="Times New Roman" w:eastAsia="Calibri" w:hAnsi="Times New Roman"/>
          <w:sz w:val="28"/>
          <w:szCs w:val="28"/>
        </w:rPr>
        <w:t>-диалог «Мечтаю, чтоб мир был с войной не знаком» к Году мира и созидания (</w:t>
      </w:r>
      <w:proofErr w:type="spellStart"/>
      <w:r w:rsidRPr="00A679DD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A679DD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40A8D928" w14:textId="4F0DD5D2" w:rsidR="00A679DD" w:rsidRPr="00A679DD" w:rsidRDefault="00A679DD" w:rsidP="00A679D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679DD">
        <w:rPr>
          <w:rFonts w:ascii="Times New Roman" w:eastAsia="Calibri" w:hAnsi="Times New Roman"/>
          <w:bCs/>
          <w:sz w:val="28"/>
          <w:szCs w:val="28"/>
        </w:rPr>
        <w:t>2 мая, 12.00</w:t>
      </w:r>
      <w:r w:rsidRPr="00A679DD">
        <w:rPr>
          <w:rFonts w:ascii="Times New Roman" w:eastAsia="Calibri" w:hAnsi="Times New Roman"/>
          <w:sz w:val="28"/>
          <w:szCs w:val="28"/>
        </w:rPr>
        <w:t xml:space="preserve"> Информационно-тематический час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A679DD">
        <w:rPr>
          <w:rFonts w:ascii="Times New Roman" w:eastAsia="Calibri" w:hAnsi="Times New Roman"/>
          <w:sz w:val="28"/>
          <w:szCs w:val="28"/>
        </w:rPr>
        <w:t>Землю красит солнце, а человека труд</w:t>
      </w:r>
      <w:r>
        <w:rPr>
          <w:rFonts w:ascii="Times New Roman" w:eastAsia="Calibri" w:hAnsi="Times New Roman"/>
          <w:sz w:val="28"/>
          <w:szCs w:val="28"/>
        </w:rPr>
        <w:t>»</w:t>
      </w:r>
      <w:r w:rsidRPr="00A679DD">
        <w:rPr>
          <w:rFonts w:ascii="Times New Roman" w:eastAsia="Calibri" w:hAnsi="Times New Roman"/>
          <w:sz w:val="28"/>
          <w:szCs w:val="28"/>
        </w:rPr>
        <w:t xml:space="preserve"> к Празднику труда (Библиотека </w:t>
      </w:r>
      <w:proofErr w:type="spellStart"/>
      <w:r w:rsidRPr="00A679DD">
        <w:rPr>
          <w:rFonts w:ascii="Times New Roman" w:eastAsia="Calibri" w:hAnsi="Times New Roman"/>
          <w:sz w:val="28"/>
          <w:szCs w:val="28"/>
        </w:rPr>
        <w:t>им.Я.Коласа</w:t>
      </w:r>
      <w:proofErr w:type="spellEnd"/>
      <w:r w:rsidRPr="00A679DD">
        <w:rPr>
          <w:rFonts w:ascii="Times New Roman" w:eastAsia="Calibri" w:hAnsi="Times New Roman"/>
          <w:sz w:val="28"/>
          <w:szCs w:val="28"/>
        </w:rPr>
        <w:t>)</w:t>
      </w:r>
    </w:p>
    <w:p w14:paraId="130CAD31" w14:textId="2E90A60A" w:rsidR="00A679DD" w:rsidRPr="00A679DD" w:rsidRDefault="00A679DD" w:rsidP="00A679D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679DD">
        <w:rPr>
          <w:rFonts w:ascii="Times New Roman" w:eastAsia="Calibri" w:hAnsi="Times New Roman"/>
          <w:bCs/>
          <w:sz w:val="28"/>
          <w:szCs w:val="28"/>
        </w:rPr>
        <w:t xml:space="preserve">3 мая, </w:t>
      </w:r>
      <w:proofErr w:type="gramStart"/>
      <w:r w:rsidRPr="00A679DD">
        <w:rPr>
          <w:rFonts w:ascii="Times New Roman" w:eastAsia="Calibri" w:hAnsi="Times New Roman"/>
          <w:bCs/>
          <w:sz w:val="28"/>
          <w:szCs w:val="28"/>
        </w:rPr>
        <w:t>13.00</w:t>
      </w:r>
      <w:r w:rsidRPr="00A679DD">
        <w:rPr>
          <w:rFonts w:ascii="Times New Roman" w:eastAsia="Calibri" w:hAnsi="Times New Roman"/>
          <w:sz w:val="28"/>
          <w:szCs w:val="28"/>
        </w:rPr>
        <w:t xml:space="preserve">  Информационно</w:t>
      </w:r>
      <w:proofErr w:type="gramEnd"/>
      <w:r w:rsidRPr="00A679DD">
        <w:rPr>
          <w:rFonts w:ascii="Times New Roman" w:eastAsia="Calibri" w:hAnsi="Times New Roman"/>
          <w:sz w:val="28"/>
          <w:szCs w:val="28"/>
        </w:rPr>
        <w:t>-познавательный час «Солнце: что это?» в детском клубе «Росинка»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A679DD">
        <w:rPr>
          <w:rFonts w:ascii="Times New Roman" w:eastAsia="Calibri" w:hAnsi="Times New Roman"/>
          <w:sz w:val="28"/>
          <w:szCs w:val="28"/>
        </w:rPr>
        <w:t xml:space="preserve"> Дню Солнца (Библиотека № 10)</w:t>
      </w:r>
    </w:p>
    <w:p w14:paraId="50F5CF36" w14:textId="19AB0742" w:rsidR="00A679DD" w:rsidRPr="00A679DD" w:rsidRDefault="00A679DD" w:rsidP="00A679D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679DD">
        <w:rPr>
          <w:rFonts w:ascii="Times New Roman" w:eastAsia="Calibri" w:hAnsi="Times New Roman"/>
          <w:bCs/>
          <w:sz w:val="28"/>
          <w:szCs w:val="28"/>
        </w:rPr>
        <w:t xml:space="preserve">3 мая, </w:t>
      </w:r>
      <w:proofErr w:type="gramStart"/>
      <w:r w:rsidRPr="00A679DD">
        <w:rPr>
          <w:rFonts w:ascii="Times New Roman" w:eastAsia="Calibri" w:hAnsi="Times New Roman"/>
          <w:bCs/>
          <w:sz w:val="28"/>
          <w:szCs w:val="28"/>
        </w:rPr>
        <w:t>17.00</w:t>
      </w:r>
      <w:r w:rsidRPr="00A679DD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A679DD">
        <w:rPr>
          <w:rFonts w:ascii="Times New Roman" w:eastAsia="Calibri" w:hAnsi="Times New Roman"/>
          <w:sz w:val="28"/>
          <w:szCs w:val="28"/>
        </w:rPr>
        <w:t>Конкурсно</w:t>
      </w:r>
      <w:proofErr w:type="spellEnd"/>
      <w:proofErr w:type="gramEnd"/>
      <w:r w:rsidRPr="00A679DD">
        <w:rPr>
          <w:rFonts w:ascii="Times New Roman" w:eastAsia="Calibri" w:hAnsi="Times New Roman"/>
          <w:sz w:val="28"/>
          <w:szCs w:val="28"/>
        </w:rPr>
        <w:t>-игровая программа «Первомайская карусель» (</w:t>
      </w:r>
      <w:proofErr w:type="spellStart"/>
      <w:r w:rsidRPr="00A679DD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A679DD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0A5DC227" w14:textId="7E3E9376" w:rsidR="00A679DD" w:rsidRPr="00055D12" w:rsidRDefault="00A679DD" w:rsidP="00A679DD">
      <w:pPr>
        <w:tabs>
          <w:tab w:val="left" w:pos="1440"/>
        </w:tabs>
        <w:spacing w:after="0" w:line="240" w:lineRule="auto"/>
        <w:jc w:val="both"/>
        <w:rPr>
          <w:rFonts w:eastAsia="Calibri"/>
        </w:rPr>
      </w:pPr>
      <w:r w:rsidRPr="00A679DD">
        <w:rPr>
          <w:rFonts w:ascii="Times New Roman" w:eastAsia="Calibri" w:hAnsi="Times New Roman"/>
          <w:bCs/>
          <w:sz w:val="28"/>
          <w:szCs w:val="28"/>
        </w:rPr>
        <w:t xml:space="preserve">4 мая, </w:t>
      </w:r>
      <w:proofErr w:type="gramStart"/>
      <w:r w:rsidRPr="00A679DD">
        <w:rPr>
          <w:rFonts w:ascii="Times New Roman" w:eastAsia="Calibri" w:hAnsi="Times New Roman"/>
          <w:bCs/>
          <w:sz w:val="28"/>
          <w:szCs w:val="28"/>
        </w:rPr>
        <w:t>10.30</w:t>
      </w:r>
      <w:r w:rsidRPr="00A679DD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A679DD">
        <w:rPr>
          <w:rFonts w:ascii="Times New Roman" w:eastAsia="Calibri" w:hAnsi="Times New Roman"/>
          <w:sz w:val="28"/>
          <w:szCs w:val="28"/>
        </w:rPr>
        <w:t xml:space="preserve"> мужества «Слава воину-победителю»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A679DD">
        <w:rPr>
          <w:rFonts w:ascii="Times New Roman" w:eastAsia="Calibri" w:hAnsi="Times New Roman"/>
          <w:sz w:val="28"/>
          <w:szCs w:val="28"/>
        </w:rPr>
        <w:t xml:space="preserve"> Дню Победы (Библиотека № 10)</w:t>
      </w:r>
    </w:p>
    <w:p w14:paraId="71FF5002" w14:textId="77777777" w:rsidR="00A679DD" w:rsidRDefault="00A679D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3A783D" w14:textId="1E81BB68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5785C395" w14:textId="628DC4A8" w:rsidR="0029623C" w:rsidRDefault="0029623C" w:rsidP="00452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апреля, 18.00 Спектакль театра имени Якуба Коласа «</w:t>
      </w:r>
      <w:proofErr w:type="spellStart"/>
      <w:r>
        <w:rPr>
          <w:rFonts w:ascii="Times New Roman" w:hAnsi="Times New Roman"/>
          <w:sz w:val="28"/>
          <w:szCs w:val="28"/>
        </w:rPr>
        <w:t>Пазычана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часце</w:t>
      </w:r>
      <w:proofErr w:type="spellEnd"/>
      <w:r>
        <w:rPr>
          <w:rFonts w:ascii="Times New Roman" w:hAnsi="Times New Roman"/>
          <w:sz w:val="28"/>
          <w:szCs w:val="28"/>
        </w:rPr>
        <w:t>» (ГУК «ОГЦК «Победа»)</w:t>
      </w:r>
    </w:p>
    <w:p w14:paraId="0314F268" w14:textId="0B41DB42" w:rsidR="00A923F7" w:rsidRDefault="0029623C" w:rsidP="00452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апреля, 15.00 Праздничное открытие летнего сезона в городском детском парке «Сказочная страна» </w:t>
      </w:r>
      <w:r w:rsidR="008B36D5">
        <w:rPr>
          <w:rFonts w:ascii="Times New Roman" w:hAnsi="Times New Roman"/>
          <w:sz w:val="28"/>
          <w:szCs w:val="28"/>
        </w:rPr>
        <w:t>(Детский парк «Сказочная страна»)</w:t>
      </w:r>
    </w:p>
    <w:p w14:paraId="3956DBC1" w14:textId="4EDC9651" w:rsidR="0029623C" w:rsidRDefault="0029623C" w:rsidP="00452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ая, 11.00 Открытие </w:t>
      </w:r>
      <w:r w:rsidR="00A923F7">
        <w:rPr>
          <w:rFonts w:ascii="Times New Roman" w:hAnsi="Times New Roman"/>
          <w:sz w:val="28"/>
          <w:szCs w:val="28"/>
        </w:rPr>
        <w:t xml:space="preserve">районной </w:t>
      </w:r>
      <w:r>
        <w:rPr>
          <w:rFonts w:ascii="Times New Roman" w:hAnsi="Times New Roman"/>
          <w:sz w:val="28"/>
          <w:szCs w:val="28"/>
        </w:rPr>
        <w:t>доски почёта</w:t>
      </w:r>
      <w:r w:rsidR="00A923F7">
        <w:rPr>
          <w:rFonts w:ascii="Times New Roman" w:hAnsi="Times New Roman"/>
          <w:sz w:val="28"/>
          <w:szCs w:val="28"/>
        </w:rPr>
        <w:t xml:space="preserve"> «Районная доска почёта»</w:t>
      </w:r>
    </w:p>
    <w:p w14:paraId="10747A13" w14:textId="499C5116" w:rsidR="0029623C" w:rsidRPr="0029623C" w:rsidRDefault="0029623C" w:rsidP="00452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ая, 18.00 Концертная программа «Дальше неба» группы «</w:t>
      </w:r>
      <w:proofErr w:type="spellStart"/>
      <w:r>
        <w:rPr>
          <w:rFonts w:ascii="Times New Roman" w:hAnsi="Times New Roman"/>
          <w:sz w:val="28"/>
          <w:szCs w:val="28"/>
        </w:rPr>
        <w:t>Байсит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A923F7">
        <w:rPr>
          <w:rFonts w:ascii="Times New Roman" w:hAnsi="Times New Roman"/>
          <w:sz w:val="28"/>
          <w:szCs w:val="28"/>
        </w:rPr>
        <w:t>(ГУК «ОГЦК «Победа»)</w:t>
      </w:r>
    </w:p>
    <w:p w14:paraId="36B94399" w14:textId="01DE070C" w:rsidR="0029623C" w:rsidRPr="00A923F7" w:rsidRDefault="00A923F7" w:rsidP="00452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мая, 11.00 Театрализованное представление «</w:t>
      </w:r>
      <w:proofErr w:type="spellStart"/>
      <w:r>
        <w:rPr>
          <w:rFonts w:ascii="Times New Roman" w:hAnsi="Times New Roman"/>
          <w:sz w:val="28"/>
          <w:szCs w:val="28"/>
        </w:rPr>
        <w:t>Сучас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ячорк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E28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Музей </w:t>
      </w:r>
      <w:proofErr w:type="spellStart"/>
      <w:r>
        <w:rPr>
          <w:rFonts w:ascii="Times New Roman" w:hAnsi="Times New Roman"/>
          <w:sz w:val="28"/>
          <w:szCs w:val="28"/>
        </w:rPr>
        <w:t>С.С.Шавр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00918A1" w14:textId="77777777" w:rsidR="0029623C" w:rsidRPr="0029623C" w:rsidRDefault="0029623C" w:rsidP="00452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EA933" w14:textId="55A58E2E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1" w:name="_Hlk97720654"/>
      <w:bookmarkStart w:id="2" w:name="_Hlk91664981"/>
      <w:bookmarkEnd w:id="0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14:paraId="7835B156" w14:textId="7A0AC4CD" w:rsidR="00EA22BC" w:rsidRDefault="005D23A5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29 апреля, 16.00 Праздничная программа «В вихрях Первомая» (площадь ДК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>)</w:t>
      </w:r>
    </w:p>
    <w:p w14:paraId="6DCEB357" w14:textId="77777777" w:rsidR="005D23A5" w:rsidRDefault="005D23A5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351D2678" w14:textId="70D9105D" w:rsidR="004E7BFD" w:rsidRPr="009E2CFB" w:rsidRDefault="004E7BFD" w:rsidP="004E7BFD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A598A1C" w14:textId="77777777" w:rsidR="004E7BFD" w:rsidRPr="009E2CFB" w:rsidRDefault="004E7BFD" w:rsidP="004E7B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81416B6" w14:textId="77777777" w:rsidR="004E7BFD" w:rsidRPr="009E2CFB" w:rsidRDefault="004E7BFD" w:rsidP="004E7BFD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E2CFB"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Тел. 55-50-39</w:t>
      </w:r>
    </w:p>
    <w:p w14:paraId="1B4A6096" w14:textId="2922495E" w:rsidR="00F30177" w:rsidRPr="00F30177" w:rsidRDefault="00F30177" w:rsidP="00C34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77">
        <w:rPr>
          <w:rFonts w:ascii="Times New Roman" w:hAnsi="Times New Roman"/>
          <w:sz w:val="28"/>
          <w:szCs w:val="28"/>
        </w:rPr>
        <w:t>28 апреля, 12.00 Премьера спектакля «Как Баба Яга дочек замуж выдавала» по пьесе В. Илюхова (</w:t>
      </w:r>
      <w:proofErr w:type="spellStart"/>
      <w:r w:rsidRPr="00F30177">
        <w:rPr>
          <w:rFonts w:ascii="Times New Roman" w:hAnsi="Times New Roman"/>
          <w:sz w:val="28"/>
          <w:szCs w:val="28"/>
        </w:rPr>
        <w:t>ст.</w:t>
      </w:r>
      <w:proofErr w:type="gramStart"/>
      <w:r w:rsidRPr="00F30177">
        <w:rPr>
          <w:rFonts w:ascii="Times New Roman" w:hAnsi="Times New Roman"/>
          <w:sz w:val="28"/>
          <w:szCs w:val="28"/>
        </w:rPr>
        <w:t>гр.образцового</w:t>
      </w:r>
      <w:proofErr w:type="spellEnd"/>
      <w:proofErr w:type="gramEnd"/>
      <w:r w:rsidRPr="00F30177">
        <w:rPr>
          <w:rFonts w:ascii="Times New Roman" w:hAnsi="Times New Roman"/>
          <w:sz w:val="28"/>
          <w:szCs w:val="28"/>
        </w:rPr>
        <w:t xml:space="preserve"> театра «</w:t>
      </w:r>
      <w:proofErr w:type="spellStart"/>
      <w:r w:rsidRPr="00F30177">
        <w:rPr>
          <w:rFonts w:ascii="Times New Roman" w:hAnsi="Times New Roman"/>
          <w:sz w:val="28"/>
          <w:szCs w:val="28"/>
        </w:rPr>
        <w:t>Вясёлка</w:t>
      </w:r>
      <w:proofErr w:type="spellEnd"/>
      <w:r w:rsidRPr="00F30177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 (Большой зал ДК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г.Барань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FB02161" w14:textId="77777777" w:rsidR="00715206" w:rsidRPr="00F30177" w:rsidRDefault="00715206" w:rsidP="000F24D0">
      <w:pPr>
        <w:spacing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9 апреля, 17.30 </w:t>
      </w:r>
      <w:r w:rsidRPr="00F30177">
        <w:rPr>
          <w:rFonts w:ascii="Times New Roman" w:hAnsi="Times New Roman"/>
          <w:kern w:val="2"/>
          <w:sz w:val="28"/>
          <w:szCs w:val="28"/>
          <w:lang w:eastAsia="en-US"/>
        </w:rPr>
        <w:t xml:space="preserve">Праздник </w:t>
      </w:r>
      <w:proofErr w:type="gramStart"/>
      <w:r w:rsidRPr="00F30177">
        <w:rPr>
          <w:rFonts w:ascii="Times New Roman" w:hAnsi="Times New Roman"/>
          <w:kern w:val="2"/>
          <w:sz w:val="28"/>
          <w:szCs w:val="28"/>
          <w:lang w:eastAsia="en-US"/>
        </w:rPr>
        <w:t>танц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F30177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proofErr w:type="gramEnd"/>
      <w:r w:rsidRPr="00F30177">
        <w:rPr>
          <w:rFonts w:ascii="Times New Roman" w:hAnsi="Times New Roman"/>
          <w:kern w:val="2"/>
          <w:sz w:val="28"/>
          <w:szCs w:val="28"/>
          <w:lang w:eastAsia="en-US"/>
        </w:rPr>
        <w:t>Живи, танцуя!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 (Большой зал ДК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г.Барань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>)</w:t>
      </w:r>
    </w:p>
    <w:p w14:paraId="62FD67CB" w14:textId="4F2ED276" w:rsidR="00715206" w:rsidRDefault="00715206" w:rsidP="000F24D0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 мая, 11.30 </w:t>
      </w:r>
      <w:r w:rsidRPr="00F30177">
        <w:rPr>
          <w:rFonts w:ascii="Times New Roman" w:hAnsi="Times New Roman"/>
          <w:kern w:val="2"/>
          <w:sz w:val="28"/>
          <w:szCs w:val="28"/>
          <w:lang w:eastAsia="en-US"/>
        </w:rPr>
        <w:t>Благотворительный фестиваль-праздник «Весна на Заречной улице» совместно с Бе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русской ассоциацией помощи детям-инвалидам и молодым инвалидам»</w:t>
      </w:r>
    </w:p>
    <w:p w14:paraId="6D88701E" w14:textId="77777777" w:rsidR="00715206" w:rsidRPr="00715206" w:rsidRDefault="00715206" w:rsidP="000F24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</w:p>
    <w:p w14:paraId="690CBFAC" w14:textId="77777777" w:rsidR="00F30177" w:rsidRDefault="00F30177" w:rsidP="004E7BFD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F43844A" w14:textId="61B75AA8" w:rsidR="00C03456" w:rsidRDefault="00C03456" w:rsidP="00C03456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0C370219" w14:textId="77777777" w:rsidR="00C03456" w:rsidRDefault="00C03456" w:rsidP="00C03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35582C42" w14:textId="77777777" w:rsidR="00C03456" w:rsidRDefault="00C03456" w:rsidP="00C03456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1A674501" w14:textId="77777777" w:rsidR="008D589A" w:rsidRDefault="008D589A" w:rsidP="008D5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13623380"/>
      <w:r w:rsidRPr="008D589A">
        <w:rPr>
          <w:rFonts w:ascii="Times New Roman" w:hAnsi="Times New Roman"/>
          <w:bCs/>
          <w:sz w:val="28"/>
          <w:szCs w:val="28"/>
        </w:rPr>
        <w:t xml:space="preserve">29 апреля, </w:t>
      </w:r>
      <w:proofErr w:type="gramStart"/>
      <w:r w:rsidRPr="008D589A">
        <w:rPr>
          <w:rFonts w:ascii="Times New Roman" w:hAnsi="Times New Roman"/>
          <w:bCs/>
          <w:sz w:val="28"/>
          <w:szCs w:val="28"/>
        </w:rPr>
        <w:t>12.00</w:t>
      </w:r>
      <w:r>
        <w:rPr>
          <w:rFonts w:ascii="Times New Roman" w:hAnsi="Times New Roman"/>
          <w:sz w:val="28"/>
          <w:szCs w:val="28"/>
        </w:rPr>
        <w:t xml:space="preserve">  Игротека</w:t>
      </w:r>
      <w:proofErr w:type="gramEnd"/>
      <w:r>
        <w:rPr>
          <w:rFonts w:ascii="Times New Roman" w:hAnsi="Times New Roman"/>
          <w:sz w:val="28"/>
          <w:szCs w:val="28"/>
        </w:rPr>
        <w:t xml:space="preserve"> «Настольные игры»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6CF0238" w14:textId="77777777" w:rsidR="008D589A" w:rsidRDefault="008D589A" w:rsidP="008D5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89A">
        <w:rPr>
          <w:rFonts w:ascii="Times New Roman" w:hAnsi="Times New Roman"/>
          <w:bCs/>
          <w:sz w:val="28"/>
          <w:szCs w:val="28"/>
        </w:rPr>
        <w:t>29 апреля, 14.</w:t>
      </w:r>
      <w:proofErr w:type="gramStart"/>
      <w:r w:rsidRPr="008D589A">
        <w:rPr>
          <w:rFonts w:ascii="Times New Roman" w:hAnsi="Times New Roman"/>
          <w:bCs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церт</w:t>
      </w:r>
      <w:proofErr w:type="gramEnd"/>
      <w:r>
        <w:rPr>
          <w:rFonts w:ascii="Times New Roman" w:hAnsi="Times New Roman"/>
          <w:sz w:val="28"/>
          <w:szCs w:val="28"/>
        </w:rPr>
        <w:t xml:space="preserve"> «Цветущий май» 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E94E36D" w14:textId="63999AA0" w:rsidR="008D589A" w:rsidRDefault="008D589A" w:rsidP="008D5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89A">
        <w:rPr>
          <w:rFonts w:ascii="Times New Roman" w:hAnsi="Times New Roman"/>
          <w:bCs/>
          <w:sz w:val="28"/>
          <w:szCs w:val="28"/>
        </w:rPr>
        <w:t xml:space="preserve">1-8 мая, </w:t>
      </w:r>
      <w:r>
        <w:rPr>
          <w:rFonts w:ascii="Times New Roman" w:hAnsi="Times New Roman"/>
          <w:bCs/>
          <w:sz w:val="28"/>
          <w:szCs w:val="28"/>
        </w:rPr>
        <w:t>в</w:t>
      </w:r>
      <w:r w:rsidRPr="008D589A">
        <w:rPr>
          <w:rFonts w:ascii="Times New Roman" w:hAnsi="Times New Roman"/>
          <w:bCs/>
          <w:sz w:val="28"/>
          <w:szCs w:val="28"/>
        </w:rPr>
        <w:t xml:space="preserve"> течение </w:t>
      </w:r>
      <w:proofErr w:type="gramStart"/>
      <w:r w:rsidRPr="008D589A">
        <w:rPr>
          <w:rFonts w:ascii="Times New Roman" w:hAnsi="Times New Roman"/>
          <w:bCs/>
          <w:sz w:val="28"/>
          <w:szCs w:val="28"/>
        </w:rPr>
        <w:t>дн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ыстав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121CA">
        <w:rPr>
          <w:rFonts w:ascii="Times New Roman" w:hAnsi="Times New Roman"/>
          <w:sz w:val="28"/>
          <w:szCs w:val="28"/>
        </w:rPr>
        <w:t xml:space="preserve">«Первомайское настроение» коллективов </w:t>
      </w:r>
      <w:r>
        <w:rPr>
          <w:rFonts w:ascii="Times New Roman" w:hAnsi="Times New Roman"/>
          <w:sz w:val="28"/>
          <w:szCs w:val="28"/>
        </w:rPr>
        <w:t xml:space="preserve">ДПИ «Декор» и «Волшебный сундучок» ко Дню труда и весны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0E5B892" w14:textId="70F701A4" w:rsidR="008D589A" w:rsidRDefault="008D589A" w:rsidP="008D5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89A">
        <w:rPr>
          <w:rFonts w:ascii="Times New Roman" w:hAnsi="Times New Roman"/>
          <w:bCs/>
          <w:sz w:val="28"/>
          <w:szCs w:val="28"/>
        </w:rPr>
        <w:t xml:space="preserve">1-8 мая, в течение </w:t>
      </w:r>
      <w:proofErr w:type="gramStart"/>
      <w:r w:rsidRPr="008D589A">
        <w:rPr>
          <w:rFonts w:ascii="Times New Roman" w:hAnsi="Times New Roman"/>
          <w:bCs/>
          <w:sz w:val="28"/>
          <w:szCs w:val="28"/>
        </w:rPr>
        <w:t>дн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ыставка</w:t>
      </w:r>
      <w:proofErr w:type="gramEnd"/>
      <w:r>
        <w:rPr>
          <w:rFonts w:ascii="Times New Roman" w:hAnsi="Times New Roman"/>
          <w:sz w:val="28"/>
          <w:szCs w:val="28"/>
        </w:rPr>
        <w:t xml:space="preserve"> рисунков </w:t>
      </w:r>
      <w:r w:rsidR="00D121CA">
        <w:rPr>
          <w:rFonts w:ascii="Times New Roman" w:hAnsi="Times New Roman"/>
          <w:sz w:val="28"/>
          <w:szCs w:val="28"/>
        </w:rPr>
        <w:t>«Свет весны» к</w:t>
      </w:r>
      <w:r>
        <w:rPr>
          <w:rFonts w:ascii="Times New Roman" w:hAnsi="Times New Roman"/>
          <w:sz w:val="28"/>
          <w:szCs w:val="28"/>
        </w:rPr>
        <w:t xml:space="preserve">оллектива «Радуга»  ко Дню труда и весны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6951AE0" w14:textId="77777777" w:rsidR="008D589A" w:rsidRDefault="008D589A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4B9D393F" w14:textId="77777777" w:rsidR="0033773B" w:rsidRDefault="0033773B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6CE4B967" w14:textId="49CA3316" w:rsidR="00580FD8" w:rsidRPr="00580FD8" w:rsidRDefault="00580FD8" w:rsidP="00580F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апреля, 16.00 Игра-путешествие «Лесные чудеса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К)</w:t>
      </w:r>
    </w:p>
    <w:p w14:paraId="66E174AB" w14:textId="6AB14F76" w:rsidR="002C5543" w:rsidRDefault="002C5543" w:rsidP="00F504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bookmarkStart w:id="5" w:name="_Hlk128043020"/>
      <w:bookmarkStart w:id="6" w:name="_Hlk109211303"/>
      <w:bookmarkEnd w:id="4"/>
      <w:r>
        <w:rPr>
          <w:rFonts w:ascii="Times New Roman" w:hAnsi="Times New Roman"/>
          <w:sz w:val="28"/>
          <w:szCs w:val="28"/>
          <w:lang w:eastAsia="be-BY"/>
        </w:rPr>
        <w:t>28 апреля, 17.00 Театрализованная игра «Незнайка и его друзья» (Зубовский СДК)</w:t>
      </w:r>
    </w:p>
    <w:p w14:paraId="258FD184" w14:textId="6E521AA4" w:rsidR="00293487" w:rsidRDefault="00293487" w:rsidP="00F504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8 апреля, 17.00 Детская дискотека «Под звуки хитов» (Межевский СДК)</w:t>
      </w:r>
    </w:p>
    <w:p w14:paraId="3E3548A1" w14:textId="7FA31220" w:rsidR="008F11FC" w:rsidRDefault="008F11FC" w:rsidP="00F504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апреля, 13.00 Интерактивная площадка по профилактике вредных привычек Жизнь прекрасна! Не потрать её напрасно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абиничская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</w:t>
      </w:r>
      <w:r w:rsidR="00A01F04">
        <w:rPr>
          <w:rFonts w:ascii="Times New Roman" w:hAnsi="Times New Roman"/>
          <w:sz w:val="28"/>
          <w:szCs w:val="28"/>
          <w:lang w:eastAsia="be-BY"/>
        </w:rPr>
        <w:t xml:space="preserve">сельская </w:t>
      </w:r>
      <w:r>
        <w:rPr>
          <w:rFonts w:ascii="Times New Roman" w:hAnsi="Times New Roman"/>
          <w:sz w:val="28"/>
          <w:szCs w:val="28"/>
          <w:lang w:eastAsia="be-BY"/>
        </w:rPr>
        <w:t>библиотека-клуб)</w:t>
      </w:r>
    </w:p>
    <w:p w14:paraId="4FF8E0A0" w14:textId="77777777" w:rsidR="00F70D75" w:rsidRDefault="00F70D75" w:rsidP="00F70D7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апреля, 13.00 Отчётный концерт участников художественной самодеятельности </w:t>
      </w:r>
      <w:proofErr w:type="spellStart"/>
      <w:r>
        <w:rPr>
          <w:rFonts w:ascii="Times New Roman" w:hAnsi="Times New Roman"/>
          <w:sz w:val="28"/>
          <w:szCs w:val="28"/>
        </w:rPr>
        <w:t>Копы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К «Музыка нас связала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К)</w:t>
      </w:r>
    </w:p>
    <w:p w14:paraId="1A4A550B" w14:textId="7DB0E7C3" w:rsidR="00580FD8" w:rsidRPr="00580FD8" w:rsidRDefault="00580FD8" w:rsidP="00F504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9 апреля, 14.00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-развлекательная программа «Ведай г</w:t>
      </w:r>
      <w:proofErr w:type="spellStart"/>
      <w:r>
        <w:rPr>
          <w:rFonts w:ascii="Times New Roman" w:hAnsi="Times New Roman"/>
          <w:sz w:val="28"/>
          <w:szCs w:val="28"/>
          <w:lang w:val="en-US" w:eastAsia="be-BY"/>
        </w:rPr>
        <w:t>i</w:t>
      </w:r>
      <w:r>
        <w:rPr>
          <w:rFonts w:ascii="Times New Roman" w:hAnsi="Times New Roman"/>
          <w:sz w:val="28"/>
          <w:szCs w:val="28"/>
          <w:lang w:eastAsia="be-BY"/>
        </w:rPr>
        <w:t>сторыю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продка</w:t>
      </w:r>
      <w:proofErr w:type="spellEnd"/>
      <w:r>
        <w:rPr>
          <w:rFonts w:ascii="Times New Roman" w:hAnsi="Times New Roman"/>
          <w:sz w:val="28"/>
          <w:szCs w:val="28"/>
          <w:lang w:val="be-BY" w:eastAsia="be-BY"/>
        </w:rPr>
        <w:t>ў</w:t>
      </w:r>
      <w:r>
        <w:rPr>
          <w:rFonts w:ascii="Times New Roman" w:hAnsi="Times New Roman"/>
          <w:sz w:val="28"/>
          <w:szCs w:val="28"/>
          <w:lang w:eastAsia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ва</w:t>
      </w:r>
      <w:r>
        <w:rPr>
          <w:rFonts w:ascii="Times New Roman" w:hAnsi="Times New Roman"/>
          <w:sz w:val="28"/>
          <w:szCs w:val="28"/>
          <w:lang w:val="en-US" w:eastAsia="be-BY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х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</w:t>
      </w:r>
    </w:p>
    <w:p w14:paraId="7442729B" w14:textId="4D05F99A" w:rsidR="002C5543" w:rsidRDefault="002C5543" w:rsidP="00F504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9 апреля, 15.00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-игровая программа «Шар-ах-шоу» (Зубовский СДК)</w:t>
      </w:r>
    </w:p>
    <w:p w14:paraId="5CC15170" w14:textId="77777777" w:rsidR="006602B5" w:rsidRDefault="006602B5" w:rsidP="006602B5">
      <w:pPr>
        <w:tabs>
          <w:tab w:val="left" w:pos="9639"/>
        </w:tabs>
        <w:spacing w:after="0"/>
        <w:rPr>
          <w:rFonts w:ascii="Times New Roman" w:hAnsi="Times New Roman"/>
          <w:sz w:val="28"/>
          <w:szCs w:val="28"/>
        </w:rPr>
      </w:pPr>
      <w:r w:rsidRPr="006602B5">
        <w:rPr>
          <w:rFonts w:ascii="Times New Roman" w:hAnsi="Times New Roman"/>
          <w:bCs/>
          <w:sz w:val="28"/>
          <w:szCs w:val="28"/>
        </w:rPr>
        <w:t xml:space="preserve">29 апреля, </w:t>
      </w:r>
      <w:proofErr w:type="gramStart"/>
      <w:r w:rsidRPr="006602B5">
        <w:rPr>
          <w:rFonts w:ascii="Times New Roman" w:hAnsi="Times New Roman"/>
          <w:bCs/>
          <w:sz w:val="28"/>
          <w:szCs w:val="28"/>
        </w:rPr>
        <w:t>19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гротека</w:t>
      </w:r>
      <w:proofErr w:type="gramEnd"/>
      <w:r>
        <w:rPr>
          <w:rFonts w:ascii="Times New Roman" w:hAnsi="Times New Roman"/>
          <w:sz w:val="28"/>
          <w:szCs w:val="28"/>
        </w:rPr>
        <w:t xml:space="preserve"> «Мафия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9F02200" w14:textId="41249EDE" w:rsidR="00293487" w:rsidRDefault="00293487" w:rsidP="006602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апреля, 20.00 Танцевальный вечер «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Дискотанцы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» (Межевский СДК)</w:t>
      </w:r>
    </w:p>
    <w:p w14:paraId="5532C7BC" w14:textId="56BD4684" w:rsidR="00F504BD" w:rsidRDefault="00F504BD" w:rsidP="006602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 w:rsidRPr="00F504BD">
        <w:rPr>
          <w:rFonts w:ascii="Times New Roman" w:hAnsi="Times New Roman"/>
          <w:sz w:val="28"/>
          <w:szCs w:val="28"/>
          <w:lang w:eastAsia="be-BY"/>
        </w:rPr>
        <w:t xml:space="preserve">29 </w:t>
      </w:r>
      <w:r>
        <w:rPr>
          <w:rFonts w:ascii="Times New Roman" w:hAnsi="Times New Roman"/>
          <w:sz w:val="28"/>
          <w:szCs w:val="28"/>
          <w:lang w:eastAsia="be-BY"/>
        </w:rPr>
        <w:t>апреля, 20.00 Танцевальная развлекательная программа «В ритмах апреля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62B0C853" w14:textId="4B535837" w:rsidR="00F504BD" w:rsidRDefault="00F504BD" w:rsidP="00F504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30 апреля, 15.00 Праздничный концерт «Праздник мира, весны и труд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7256F208" w14:textId="7285A387" w:rsidR="009E0708" w:rsidRDefault="009E0708" w:rsidP="00F504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30 апреля, 16.00 Концерт «2000-е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Усте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16D8D312" w14:textId="36472705" w:rsidR="000F2748" w:rsidRDefault="000F2748" w:rsidP="00F504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30 апреля, 20.00 Дискотека «Экватор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68A3C14B" w14:textId="5DB1C283" w:rsidR="00F30177" w:rsidRDefault="00F30177" w:rsidP="00F504BD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be-BY"/>
        </w:rPr>
        <w:t>1 мая, 11.30 Благотворительный фестиваль-праздник «Весна на Заречной улице» совместно</w:t>
      </w:r>
      <w:r w:rsidRPr="00F30177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 </w:t>
      </w:r>
      <w:proofErr w:type="spellStart"/>
      <w:r w:rsidRPr="00F30177">
        <w:rPr>
          <w:rFonts w:ascii="Times New Roman" w:hAnsi="Times New Roman"/>
          <w:kern w:val="2"/>
          <w:sz w:val="28"/>
          <w:szCs w:val="28"/>
          <w:lang w:eastAsia="en-US"/>
        </w:rPr>
        <w:t>БелАПДИиМИ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(площадь ДК,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ул.Заречная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г.Барань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>)</w:t>
      </w:r>
    </w:p>
    <w:p w14:paraId="10F9B212" w14:textId="1F17A1B8" w:rsidR="00803A73" w:rsidRDefault="00803A73" w:rsidP="00F504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 мая, 12.00 </w:t>
      </w:r>
      <w:r w:rsidRPr="00803A73">
        <w:rPr>
          <w:rFonts w:ascii="Times New Roman" w:hAnsi="Times New Roman"/>
          <w:sz w:val="28"/>
          <w:szCs w:val="28"/>
        </w:rPr>
        <w:t>Концертная программа «День весны и труда» детской вокальной группы «</w:t>
      </w:r>
      <w:proofErr w:type="spellStart"/>
      <w:r w:rsidRPr="00803A73">
        <w:rPr>
          <w:rFonts w:ascii="Times New Roman" w:hAnsi="Times New Roman"/>
          <w:sz w:val="28"/>
          <w:szCs w:val="28"/>
        </w:rPr>
        <w:t>Дударики</w:t>
      </w:r>
      <w:proofErr w:type="spellEnd"/>
      <w:r w:rsidRPr="00803A73">
        <w:rPr>
          <w:rFonts w:ascii="Times New Roman" w:hAnsi="Times New Roman"/>
          <w:sz w:val="28"/>
          <w:szCs w:val="28"/>
        </w:rPr>
        <w:t xml:space="preserve">» для жителей и </w:t>
      </w:r>
      <w:proofErr w:type="gramStart"/>
      <w:r w:rsidRPr="00803A73">
        <w:rPr>
          <w:rFonts w:ascii="Times New Roman" w:hAnsi="Times New Roman"/>
          <w:sz w:val="28"/>
          <w:szCs w:val="28"/>
        </w:rPr>
        <w:t xml:space="preserve">гостей  </w:t>
      </w:r>
      <w:proofErr w:type="spellStart"/>
      <w:r w:rsidRPr="00803A73">
        <w:rPr>
          <w:rFonts w:ascii="Times New Roman" w:hAnsi="Times New Roman"/>
          <w:sz w:val="28"/>
          <w:szCs w:val="28"/>
        </w:rPr>
        <w:t>аг.Зубревичи</w:t>
      </w:r>
      <w:proofErr w:type="spellEnd"/>
      <w:proofErr w:type="gramEnd"/>
      <w:r w:rsidRPr="00803A73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47490F8E" w14:textId="5BD2074A" w:rsidR="0054420F" w:rsidRDefault="0054420F" w:rsidP="00F504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мая, 17.00 Концертная программа «Разноцветный </w:t>
      </w:r>
      <w:proofErr w:type="spellStart"/>
      <w:r>
        <w:rPr>
          <w:rFonts w:ascii="Times New Roman" w:hAnsi="Times New Roman"/>
          <w:sz w:val="28"/>
          <w:szCs w:val="28"/>
        </w:rPr>
        <w:t>первомай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КБ)</w:t>
      </w:r>
    </w:p>
    <w:p w14:paraId="654C00FB" w14:textId="5ED98C0B" w:rsidR="00803A73" w:rsidRPr="00803A73" w:rsidRDefault="00803A73" w:rsidP="00F504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>1 мая, 19.00 Тематический вечер для молодёжи «Мир, труд, май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5FBD452" w14:textId="27CFAC71" w:rsidR="0039209A" w:rsidRDefault="0039209A" w:rsidP="00726B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 мая, 14.00 Познавательная программа «Первомайский перезвон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5EFD59E6" w14:textId="3C1A274A" w:rsidR="00803A73" w:rsidRDefault="00803A73" w:rsidP="00726B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 мая, 16.00 Праздник для детей «Наши надежды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17309675" w14:textId="70997915" w:rsidR="00F70D75" w:rsidRDefault="00F70D75" w:rsidP="00726B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 мая, 16.00 Детская игровая программа «Страна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ветофория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 </w:t>
      </w:r>
    </w:p>
    <w:p w14:paraId="76FA516C" w14:textId="21BAFB87" w:rsidR="008F11FC" w:rsidRDefault="008F11FC" w:rsidP="00726B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 мая, 17.00 Танцевальный вечер «День весны и труда!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абиничская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</w:t>
      </w:r>
      <w:r w:rsidR="00A01F04">
        <w:rPr>
          <w:rFonts w:ascii="Times New Roman" w:hAnsi="Times New Roman"/>
          <w:sz w:val="28"/>
          <w:szCs w:val="28"/>
          <w:lang w:eastAsia="be-BY"/>
        </w:rPr>
        <w:t xml:space="preserve">сельская </w:t>
      </w:r>
      <w:r>
        <w:rPr>
          <w:rFonts w:ascii="Times New Roman" w:hAnsi="Times New Roman"/>
          <w:sz w:val="28"/>
          <w:szCs w:val="28"/>
          <w:lang w:eastAsia="be-BY"/>
        </w:rPr>
        <w:t>библиотека-клуб)</w:t>
      </w:r>
    </w:p>
    <w:p w14:paraId="7A975875" w14:textId="523185D7" w:rsidR="00DD3109" w:rsidRDefault="00DD3109" w:rsidP="00726B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 мая, 18.00 Спортивный праздник «Свой Первомай себе создай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)</w:t>
      </w:r>
    </w:p>
    <w:p w14:paraId="0C012ECA" w14:textId="461782A3" w:rsidR="00FB0276" w:rsidRDefault="00FB0276" w:rsidP="00726B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3-16 мая, Выставка рисунков «</w:t>
      </w:r>
      <w:r w:rsidR="00547A17">
        <w:rPr>
          <w:rFonts w:ascii="Times New Roman" w:hAnsi="Times New Roman"/>
          <w:sz w:val="28"/>
          <w:szCs w:val="28"/>
          <w:lang w:eastAsia="be-BY"/>
        </w:rPr>
        <w:t xml:space="preserve">Я </w:t>
      </w:r>
      <w:r>
        <w:rPr>
          <w:rFonts w:ascii="Times New Roman" w:hAnsi="Times New Roman"/>
          <w:sz w:val="28"/>
          <w:szCs w:val="28"/>
          <w:lang w:eastAsia="be-BY"/>
        </w:rPr>
        <w:t>только слышал о войне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 </w:t>
      </w:r>
    </w:p>
    <w:p w14:paraId="1835171A" w14:textId="00886304" w:rsidR="00293487" w:rsidRDefault="0039209A" w:rsidP="00726B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3 мая, 15.00 Литературная гостиная «Мы разные, но мы вместе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6B221B52" w14:textId="6FFE537D" w:rsidR="00580FD8" w:rsidRDefault="00580FD8" w:rsidP="00726B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5 мая, 15.30 Детская дискотека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</w:t>
      </w:r>
    </w:p>
    <w:bookmarkEnd w:id="5"/>
    <w:p w14:paraId="08C3A993" w14:textId="77777777" w:rsidR="00331559" w:rsidRDefault="00331559" w:rsidP="00331559">
      <w:pPr>
        <w:spacing w:after="0" w:line="240" w:lineRule="auto"/>
        <w:rPr>
          <w:rFonts w:ascii="Times New Roman" w:hAnsi="Times New Roman"/>
          <w:sz w:val="28"/>
          <w:szCs w:val="28"/>
          <w:lang w:eastAsia="be-BY"/>
        </w:rPr>
      </w:pPr>
    </w:p>
    <w:p w14:paraId="0308DDED" w14:textId="554D1430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41A63B62" w14:textId="5FE3A07B" w:rsidR="002E0241" w:rsidRDefault="00375397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sectPr w:rsidR="002E0241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72F9" w14:textId="77777777" w:rsidR="00DA2521" w:rsidRDefault="00DA2521" w:rsidP="009E24EB">
      <w:pPr>
        <w:spacing w:after="0" w:line="240" w:lineRule="auto"/>
      </w:pPr>
      <w:r>
        <w:separator/>
      </w:r>
    </w:p>
  </w:endnote>
  <w:endnote w:type="continuationSeparator" w:id="0">
    <w:p w14:paraId="65353855" w14:textId="77777777" w:rsidR="00DA2521" w:rsidRDefault="00DA2521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872F" w14:textId="77777777" w:rsidR="00DA2521" w:rsidRDefault="00DA2521" w:rsidP="009E24EB">
      <w:pPr>
        <w:spacing w:after="0" w:line="240" w:lineRule="auto"/>
      </w:pPr>
      <w:r>
        <w:separator/>
      </w:r>
    </w:p>
  </w:footnote>
  <w:footnote w:type="continuationSeparator" w:id="0">
    <w:p w14:paraId="57314DEF" w14:textId="77777777" w:rsidR="00DA2521" w:rsidRDefault="00DA2521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2C51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2B5E"/>
    <w:rsid w:val="00072BB1"/>
    <w:rsid w:val="00073199"/>
    <w:rsid w:val="000733E0"/>
    <w:rsid w:val="000736A7"/>
    <w:rsid w:val="00073F04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502"/>
    <w:rsid w:val="000A5BA6"/>
    <w:rsid w:val="000A61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9DE"/>
    <w:rsid w:val="00105DC0"/>
    <w:rsid w:val="001063D4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783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4B4"/>
    <w:rsid w:val="00126622"/>
    <w:rsid w:val="0012662D"/>
    <w:rsid w:val="0012665A"/>
    <w:rsid w:val="0012689F"/>
    <w:rsid w:val="0012692F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3057"/>
    <w:rsid w:val="001541C3"/>
    <w:rsid w:val="0015444C"/>
    <w:rsid w:val="001550AD"/>
    <w:rsid w:val="0015515B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7874"/>
    <w:rsid w:val="00187A1D"/>
    <w:rsid w:val="001901D0"/>
    <w:rsid w:val="001905EC"/>
    <w:rsid w:val="0019081F"/>
    <w:rsid w:val="00190B64"/>
    <w:rsid w:val="001911C6"/>
    <w:rsid w:val="001914A4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AFF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2D2D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5C8"/>
    <w:rsid w:val="002825DA"/>
    <w:rsid w:val="00282B92"/>
    <w:rsid w:val="0028355A"/>
    <w:rsid w:val="00283A75"/>
    <w:rsid w:val="00283CD2"/>
    <w:rsid w:val="002840A1"/>
    <w:rsid w:val="00284215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E22"/>
    <w:rsid w:val="002919B4"/>
    <w:rsid w:val="00291E61"/>
    <w:rsid w:val="00292406"/>
    <w:rsid w:val="00293201"/>
    <w:rsid w:val="00293487"/>
    <w:rsid w:val="00293613"/>
    <w:rsid w:val="00293D55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50D9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73B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BAD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2E2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56A"/>
    <w:rsid w:val="003E25F1"/>
    <w:rsid w:val="003E273A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A92"/>
    <w:rsid w:val="0041616E"/>
    <w:rsid w:val="004164E4"/>
    <w:rsid w:val="0041675F"/>
    <w:rsid w:val="00416AB4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D2D"/>
    <w:rsid w:val="00460EA9"/>
    <w:rsid w:val="00461400"/>
    <w:rsid w:val="00461981"/>
    <w:rsid w:val="00461B65"/>
    <w:rsid w:val="00462261"/>
    <w:rsid w:val="0046251A"/>
    <w:rsid w:val="004625F2"/>
    <w:rsid w:val="00462C0E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CF4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108D"/>
    <w:rsid w:val="004F17C0"/>
    <w:rsid w:val="004F1888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98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EEE"/>
    <w:rsid w:val="00505798"/>
    <w:rsid w:val="005059F5"/>
    <w:rsid w:val="00506178"/>
    <w:rsid w:val="005065A9"/>
    <w:rsid w:val="005069EF"/>
    <w:rsid w:val="005070C8"/>
    <w:rsid w:val="00507255"/>
    <w:rsid w:val="005074AB"/>
    <w:rsid w:val="005076C7"/>
    <w:rsid w:val="00507D2C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91A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4E1C"/>
    <w:rsid w:val="0053529A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434"/>
    <w:rsid w:val="00552BE0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AA0"/>
    <w:rsid w:val="005913B2"/>
    <w:rsid w:val="00591AB6"/>
    <w:rsid w:val="00591B0B"/>
    <w:rsid w:val="00591D24"/>
    <w:rsid w:val="00592A2C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7F7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47FD6"/>
    <w:rsid w:val="00650198"/>
    <w:rsid w:val="00650222"/>
    <w:rsid w:val="006506E0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F7A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BD5"/>
    <w:rsid w:val="00730CF7"/>
    <w:rsid w:val="00730EEE"/>
    <w:rsid w:val="00731D7A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2FF4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A88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9BA"/>
    <w:rsid w:val="00796B76"/>
    <w:rsid w:val="00796C20"/>
    <w:rsid w:val="00797777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34E"/>
    <w:rsid w:val="007A59F7"/>
    <w:rsid w:val="007A5A7F"/>
    <w:rsid w:val="007A5F1B"/>
    <w:rsid w:val="007A6408"/>
    <w:rsid w:val="007A67CD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F04"/>
    <w:rsid w:val="00802CDA"/>
    <w:rsid w:val="00802CE7"/>
    <w:rsid w:val="00802D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118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7D6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1FC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5DE"/>
    <w:rsid w:val="00915691"/>
    <w:rsid w:val="00916315"/>
    <w:rsid w:val="009163D3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7075E"/>
    <w:rsid w:val="00970A7D"/>
    <w:rsid w:val="00970B6B"/>
    <w:rsid w:val="00970E5C"/>
    <w:rsid w:val="00970F2F"/>
    <w:rsid w:val="0097119B"/>
    <w:rsid w:val="00971A95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2EB1"/>
    <w:rsid w:val="00A23157"/>
    <w:rsid w:val="00A23360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CFB"/>
    <w:rsid w:val="00B060F7"/>
    <w:rsid w:val="00B062CC"/>
    <w:rsid w:val="00B0630D"/>
    <w:rsid w:val="00B06CD7"/>
    <w:rsid w:val="00B07180"/>
    <w:rsid w:val="00B071C7"/>
    <w:rsid w:val="00B0797D"/>
    <w:rsid w:val="00B07CC1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42D"/>
    <w:rsid w:val="00B93440"/>
    <w:rsid w:val="00B93727"/>
    <w:rsid w:val="00B93DB2"/>
    <w:rsid w:val="00B940AD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46A"/>
    <w:rsid w:val="00BA1586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D72"/>
    <w:rsid w:val="00BC3E70"/>
    <w:rsid w:val="00BC40CA"/>
    <w:rsid w:val="00BC4A5D"/>
    <w:rsid w:val="00BC4EEB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89D"/>
    <w:rsid w:val="00BF4EBC"/>
    <w:rsid w:val="00BF4EE8"/>
    <w:rsid w:val="00BF50CB"/>
    <w:rsid w:val="00BF548E"/>
    <w:rsid w:val="00BF5963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86"/>
    <w:rsid w:val="00C163C8"/>
    <w:rsid w:val="00C1661E"/>
    <w:rsid w:val="00C16916"/>
    <w:rsid w:val="00C17042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E2B"/>
    <w:rsid w:val="00C5305E"/>
    <w:rsid w:val="00C546F8"/>
    <w:rsid w:val="00C54B02"/>
    <w:rsid w:val="00C54B59"/>
    <w:rsid w:val="00C54D26"/>
    <w:rsid w:val="00C54DA0"/>
    <w:rsid w:val="00C5589A"/>
    <w:rsid w:val="00C55B2F"/>
    <w:rsid w:val="00C563B2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6FAD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28F9"/>
    <w:rsid w:val="00CF36B8"/>
    <w:rsid w:val="00CF42C5"/>
    <w:rsid w:val="00CF46F2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90D"/>
    <w:rsid w:val="00D2317C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66AA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521"/>
    <w:rsid w:val="00DA2C58"/>
    <w:rsid w:val="00DA3775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109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BD9"/>
    <w:rsid w:val="00E43D7F"/>
    <w:rsid w:val="00E43DFF"/>
    <w:rsid w:val="00E43E1F"/>
    <w:rsid w:val="00E43FFA"/>
    <w:rsid w:val="00E4455C"/>
    <w:rsid w:val="00E449E6"/>
    <w:rsid w:val="00E44BA0"/>
    <w:rsid w:val="00E453CA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D37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2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EB4"/>
    <w:rsid w:val="00EC12FE"/>
    <w:rsid w:val="00EC134D"/>
    <w:rsid w:val="00EC1497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A6E"/>
    <w:rsid w:val="00EE1D59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7D"/>
    <w:rsid w:val="00F66C67"/>
    <w:rsid w:val="00F66C91"/>
    <w:rsid w:val="00F66D08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D2A"/>
    <w:rsid w:val="00F73E13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2EA4"/>
    <w:rsid w:val="00FF3424"/>
    <w:rsid w:val="00FF354B"/>
    <w:rsid w:val="00FF3853"/>
    <w:rsid w:val="00FF3A0A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0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886</cp:revision>
  <cp:lastPrinted>2023-04-14T13:16:00Z</cp:lastPrinted>
  <dcterms:created xsi:type="dcterms:W3CDTF">2022-02-23T13:51:00Z</dcterms:created>
  <dcterms:modified xsi:type="dcterms:W3CDTF">2023-04-21T11:56:00Z</dcterms:modified>
</cp:coreProperties>
</file>